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905E" w14:textId="5456EC26" w:rsidR="000871F0" w:rsidRDefault="000871F0" w:rsidP="00D6557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D65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 w:rsid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ихайлович</w:t>
      </w:r>
      <w:r w:rsidR="00677DB0" w:rsidRP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</w:t>
      </w:r>
      <w:proofErr w:type="gramEnd"/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та №</w:t>
      </w:r>
      <w:r w:rsidR="00677DB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4</w:t>
      </w:r>
    </w:p>
    <w:p w14:paraId="7425642F" w14:textId="17ACEE9D" w:rsidR="004D1D53" w:rsidRDefault="007E1FEC" w:rsidP="00083D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1FEC"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if </w:t>
      </w:r>
      <w:r w:rsidRP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>(схема)</w:t>
      </w:r>
    </w:p>
    <w:p w14:paraId="604ABC33" w14:textId="6117C53C" w:rsidR="00677DB0" w:rsidRDefault="00677DB0" w:rsidP="00677DB0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E365C35" wp14:editId="09F9DDF1">
            <wp:extent cx="5684808" cy="852984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788" cy="857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68ACD" w14:textId="79E64DE9" w:rsidR="00677DB0" w:rsidRPr="00677DB0" w:rsidRDefault="00677DB0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77DB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ЗАДАНИЕ 2. switch (схема)</w:t>
      </w:r>
    </w:p>
    <w:p w14:paraId="775D0C71" w14:textId="4A94CF80" w:rsidR="00BA414A" w:rsidRPr="00BA414A" w:rsidRDefault="00BA414A">
      <w:pPr>
        <w:rPr>
          <w:rFonts w:ascii="Times New Roman" w:hAnsi="Times New Roman" w:cs="Times New Roman"/>
          <w:noProof/>
          <w:sz w:val="28"/>
          <w:szCs w:val="28"/>
        </w:rPr>
      </w:pPr>
      <w:r w:rsidRPr="00BA414A">
        <w:rPr>
          <w:rFonts w:ascii="Times New Roman" w:hAnsi="Times New Roman" w:cs="Times New Roman"/>
          <w:noProof/>
          <w:sz w:val="28"/>
          <w:szCs w:val="28"/>
        </w:rPr>
        <w:t xml:space="preserve">Пользователь вводит год (число). Вывести знак этого года по японскому гороскопу. </w:t>
      </w:r>
      <w:r w:rsidRPr="00BA41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EDED3E" wp14:editId="68ABFEC5">
            <wp:extent cx="4770408" cy="144290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1346" cy="146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511C" w14:textId="1CF4DAAA" w:rsidR="00296FFE" w:rsidRDefault="00296FFE" w:rsidP="00083D4B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0164D0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выполнения</w:t>
      </w:r>
    </w:p>
    <w:p w14:paraId="33FF3818" w14:textId="15976646" w:rsidR="00677DB0" w:rsidRPr="00296FFE" w:rsidRDefault="00BA414A" w:rsidP="00083D4B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96FFE">
        <w:rPr>
          <w:rFonts w:ascii="Times New Roman" w:hAnsi="Times New Roman" w:cs="Times New Roman"/>
          <w:noProof/>
          <w:sz w:val="28"/>
          <w:szCs w:val="28"/>
          <w:lang w:val="ru-RU"/>
        </w:rPr>
        <w:t>lab2_task1.cpp</w:t>
      </w:r>
    </w:p>
    <w:p w14:paraId="3F2045C6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void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horoscope(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y4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54219F89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28F2261C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x = </w:t>
      </w:r>
      <w:r w:rsidRPr="00AE78D8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y4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% 12;</w:t>
      </w:r>
    </w:p>
    <w:p w14:paraId="6CACC3C1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switch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x)</w:t>
      </w:r>
    </w:p>
    <w:p w14:paraId="3ADEBD2C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0E0C16C8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0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Monkey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00D2A950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1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Rooster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2CB60D73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2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Dog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5F2EAEC5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3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Boar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1CF3B78A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4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Rat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4CD4DD95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5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Ox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1D457CAA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6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Tiger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0DCC4FF1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7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Rabits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72237D48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8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Dragon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568A1DDA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9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Snake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0BA82737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10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Horse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4CF5157D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11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Sheep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71463233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efault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unknown year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2D00CDE8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28CB0755" w14:textId="12E80F08" w:rsidR="00AE78D8" w:rsidRPr="00AE78D8" w:rsidRDefault="00AE78D8" w:rsidP="00AE78D8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2D64B90A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void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test()</w:t>
      </w:r>
    </w:p>
    <w:p w14:paraId="0C1B869C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1707B736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rray[] = {1932, 1921, 2018, 1972, 2021, 1926,</w:t>
      </w:r>
    </w:p>
    <w:p w14:paraId="1E0C505C" w14:textId="4413D56F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00"/>
          <w:kern w:val="0"/>
          <w:sz w:val="28"/>
          <w:szCs w:val="28"/>
          <w:lang w:val="ru-RU"/>
        </w:rPr>
        <w:t xml:space="preserve">          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1947, 1963, 2000, 2025, 1942, 2027};</w:t>
      </w:r>
    </w:p>
    <w:p w14:paraId="5973A6AC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onst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length =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sizeof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(array) /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sizeof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(array[0]);</w:t>
      </w:r>
    </w:p>
    <w:p w14:paraId="44CDF8BD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length; i++)</w:t>
      </w:r>
    </w:p>
    <w:p w14:paraId="2CCC45D9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33A071D8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rray[i]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 '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2D3C4768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horoscope(array[i])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7C8C35BF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18A8F1D2" w14:textId="408D624A" w:rsidR="00AE78D8" w:rsidRDefault="00AE78D8" w:rsidP="00AE78D8">
      <w:pPr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0B0085EE" w14:textId="54F1880A" w:rsidR="00AE78D8" w:rsidRPr="00AE78D8" w:rsidRDefault="00AE78D8" w:rsidP="00AE78D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</w:pPr>
      <w:r w:rsidRPr="00AE78D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lastRenderedPageBreak/>
        <w:t>Результат:</w:t>
      </w:r>
    </w:p>
    <w:p w14:paraId="50FCDA46" w14:textId="0A128618" w:rsidR="00AE78D8" w:rsidRDefault="00AE78D8" w:rsidP="00AE78D8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DD5F5AD" wp14:editId="6DD56898">
            <wp:extent cx="6064250" cy="2466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F0656" w14:textId="49E3D92A" w:rsidR="00AE78D8" w:rsidRDefault="00AE78D8" w:rsidP="00AE78D8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34273630" w14:textId="77777777" w:rsidR="00AE78D8" w:rsidRDefault="00AE78D8" w:rsidP="00AE78D8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E78D8">
        <w:rPr>
          <w:rFonts w:ascii="Times New Roman" w:hAnsi="Times New Roman" w:cs="Times New Roman"/>
          <w:b/>
          <w:bCs/>
          <w:noProof/>
          <w:sz w:val="28"/>
          <w:szCs w:val="28"/>
        </w:rPr>
        <w:t>ЗАДАНИЕ 3. Тернарная операция</w:t>
      </w:r>
    </w:p>
    <w:p w14:paraId="450F0E07" w14:textId="388AB80C" w:rsidR="00AE78D8" w:rsidRDefault="00AE78D8" w:rsidP="00AE78D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AE78D8">
        <w:rPr>
          <w:rFonts w:ascii="Times New Roman" w:hAnsi="Times New Roman" w:cs="Times New Roman"/>
          <w:noProof/>
          <w:sz w:val="28"/>
          <w:szCs w:val="28"/>
        </w:rPr>
        <w:t>Пользователь вводит 2 вещественных числа. Вывести слово "ПЛЮС", если точка с такими координатами лежит в указанной области (неровный край области означает, что область продолжается в бесконечность)</w:t>
      </w:r>
      <w:r w:rsidRPr="00AE78D8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14:paraId="3CC37AD4" w14:textId="2CF43F34" w:rsidR="0025285A" w:rsidRDefault="0025285A" w:rsidP="00AE78D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14EFFBA" wp14:editId="0F2B1AE2">
            <wp:extent cx="3027680" cy="1992630"/>
            <wp:effectExtent l="0" t="0" r="127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22CF" w14:textId="77777777" w:rsidR="00296FFE" w:rsidRDefault="00296FFE" w:rsidP="00296FFE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0164D0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выполнения</w:t>
      </w:r>
    </w:p>
    <w:p w14:paraId="41AD2EEC" w14:textId="5B530C41" w:rsidR="00296FFE" w:rsidRPr="00296FFE" w:rsidRDefault="00296FFE" w:rsidP="00296FFE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96FFE">
        <w:rPr>
          <w:rFonts w:ascii="Times New Roman" w:hAnsi="Times New Roman" w:cs="Times New Roman"/>
          <w:noProof/>
          <w:sz w:val="28"/>
          <w:szCs w:val="28"/>
          <w:lang w:val="ru-RU"/>
        </w:rPr>
        <w:t>lab2_task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="0027791F">
        <w:rPr>
          <w:rFonts w:ascii="Times New Roman" w:hAnsi="Times New Roman" w:cs="Times New Roman"/>
          <w:noProof/>
          <w:sz w:val="28"/>
          <w:szCs w:val="28"/>
        </w:rPr>
        <w:t>_var4</w:t>
      </w:r>
      <w:r w:rsidRPr="00296FFE">
        <w:rPr>
          <w:rFonts w:ascii="Times New Roman" w:hAnsi="Times New Roman" w:cs="Times New Roman"/>
          <w:noProof/>
          <w:sz w:val="28"/>
          <w:szCs w:val="28"/>
          <w:lang w:val="ru-RU"/>
        </w:rPr>
        <w:t>.cpp</w:t>
      </w:r>
    </w:p>
    <w:p w14:paraId="1BAA86CD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8000"/>
          <w:kern w:val="0"/>
          <w:sz w:val="28"/>
          <w:szCs w:val="28"/>
        </w:rPr>
        <w:t>// Lab #2</w:t>
      </w:r>
    </w:p>
    <w:p w14:paraId="78021DC4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8000"/>
          <w:kern w:val="0"/>
          <w:sz w:val="28"/>
          <w:szCs w:val="28"/>
        </w:rPr>
        <w:t>// Task #3</w:t>
      </w:r>
    </w:p>
    <w:p w14:paraId="043CEA5C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8000"/>
          <w:kern w:val="0"/>
          <w:sz w:val="28"/>
          <w:szCs w:val="28"/>
        </w:rPr>
        <w:t>// Variant #4</w:t>
      </w:r>
    </w:p>
    <w:p w14:paraId="2FF76C2B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808080"/>
          <w:kern w:val="0"/>
          <w:sz w:val="28"/>
          <w:szCs w:val="28"/>
        </w:rPr>
        <w:t>#define</w:t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color w:val="6F008A"/>
          <w:kern w:val="0"/>
          <w:sz w:val="28"/>
          <w:szCs w:val="28"/>
        </w:rPr>
        <w:t>_USE_MATH_DEFINES</w:t>
      </w:r>
    </w:p>
    <w:p w14:paraId="41FD6F8F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808080"/>
          <w:kern w:val="0"/>
          <w:sz w:val="28"/>
          <w:szCs w:val="28"/>
        </w:rPr>
        <w:t>#include</w:t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color w:val="A31515"/>
          <w:kern w:val="0"/>
          <w:sz w:val="28"/>
          <w:szCs w:val="28"/>
        </w:rPr>
        <w:t>&lt;iostream&gt;</w:t>
      </w:r>
    </w:p>
    <w:p w14:paraId="32AD94CC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808080"/>
          <w:kern w:val="0"/>
          <w:sz w:val="28"/>
          <w:szCs w:val="28"/>
        </w:rPr>
        <w:t>#include</w:t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color w:val="A31515"/>
          <w:kern w:val="0"/>
          <w:sz w:val="28"/>
          <w:szCs w:val="28"/>
        </w:rPr>
        <w:t>&lt;</w:t>
      </w:r>
      <w:proofErr w:type="spellStart"/>
      <w:r w:rsidRPr="00361EFB">
        <w:rPr>
          <w:rFonts w:ascii="Times New Roman" w:hAnsi="Times New Roman" w:cs="Times New Roman"/>
          <w:color w:val="A31515"/>
          <w:kern w:val="0"/>
          <w:sz w:val="28"/>
          <w:szCs w:val="28"/>
        </w:rPr>
        <w:t>Windows.h</w:t>
      </w:r>
      <w:proofErr w:type="spellEnd"/>
      <w:r w:rsidRPr="00361EFB">
        <w:rPr>
          <w:rFonts w:ascii="Times New Roman" w:hAnsi="Times New Roman" w:cs="Times New Roman"/>
          <w:color w:val="A31515"/>
          <w:kern w:val="0"/>
          <w:sz w:val="28"/>
          <w:szCs w:val="28"/>
        </w:rPr>
        <w:t>&gt;</w:t>
      </w:r>
    </w:p>
    <w:p w14:paraId="48321367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41F2039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FF"/>
          <w:kern w:val="0"/>
          <w:sz w:val="28"/>
          <w:szCs w:val="28"/>
        </w:rPr>
        <w:t>using</w:t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color w:val="0000FF"/>
          <w:kern w:val="0"/>
          <w:sz w:val="28"/>
          <w:szCs w:val="28"/>
        </w:rPr>
        <w:t>namespace</w:t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std;</w:t>
      </w:r>
    </w:p>
    <w:p w14:paraId="79240152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19D1053C" w14:textId="77777777" w:rsidR="00E4767E" w:rsidRPr="00E4767E" w:rsidRDefault="00E4767E" w:rsidP="00E47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E4767E">
        <w:rPr>
          <w:rFonts w:ascii="Times New Roman" w:hAnsi="Times New Roman" w:cs="Times New Roman"/>
          <w:color w:val="0000FF"/>
          <w:kern w:val="0"/>
          <w:sz w:val="28"/>
          <w:szCs w:val="28"/>
        </w:rPr>
        <w:t>const</w:t>
      </w:r>
      <w:r w:rsidRPr="00E4767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E4767E">
        <w:rPr>
          <w:rFonts w:ascii="Times New Roman" w:hAnsi="Times New Roman" w:cs="Times New Roman"/>
          <w:color w:val="0000FF"/>
          <w:kern w:val="0"/>
          <w:sz w:val="28"/>
          <w:szCs w:val="28"/>
        </w:rPr>
        <w:t>double</w:t>
      </w:r>
      <w:r w:rsidRPr="00E4767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E4767E">
        <w:rPr>
          <w:rFonts w:ascii="Times New Roman" w:hAnsi="Times New Roman" w:cs="Times New Roman"/>
          <w:color w:val="000000"/>
          <w:kern w:val="0"/>
          <w:sz w:val="28"/>
          <w:szCs w:val="28"/>
        </w:rPr>
        <w:t>xEdge</w:t>
      </w:r>
      <w:proofErr w:type="spellEnd"/>
      <w:r w:rsidRPr="00E4767E">
        <w:rPr>
          <w:rFonts w:ascii="Times New Roman" w:hAnsi="Times New Roman" w:cs="Times New Roman"/>
          <w:color w:val="000000"/>
          <w:kern w:val="0"/>
          <w:sz w:val="28"/>
          <w:szCs w:val="28"/>
        </w:rPr>
        <w:t>{ 1.0</w:t>
      </w:r>
      <w:proofErr w:type="gramEnd"/>
      <w:r w:rsidRPr="00E4767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};</w:t>
      </w:r>
    </w:p>
    <w:p w14:paraId="02C27D68" w14:textId="77777777" w:rsidR="00E4767E" w:rsidRPr="00E4767E" w:rsidRDefault="00E4767E" w:rsidP="00E47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E4767E">
        <w:rPr>
          <w:rFonts w:ascii="Times New Roman" w:hAnsi="Times New Roman" w:cs="Times New Roman"/>
          <w:color w:val="0000FF"/>
          <w:kern w:val="0"/>
          <w:sz w:val="28"/>
          <w:szCs w:val="28"/>
        </w:rPr>
        <w:lastRenderedPageBreak/>
        <w:t>const</w:t>
      </w:r>
      <w:r w:rsidRPr="00E4767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E4767E">
        <w:rPr>
          <w:rFonts w:ascii="Times New Roman" w:hAnsi="Times New Roman" w:cs="Times New Roman"/>
          <w:color w:val="0000FF"/>
          <w:kern w:val="0"/>
          <w:sz w:val="28"/>
          <w:szCs w:val="28"/>
        </w:rPr>
        <w:t>double</w:t>
      </w:r>
      <w:r w:rsidRPr="00E4767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E4767E">
        <w:rPr>
          <w:rFonts w:ascii="Times New Roman" w:hAnsi="Times New Roman" w:cs="Times New Roman"/>
          <w:color w:val="000000"/>
          <w:kern w:val="0"/>
          <w:sz w:val="28"/>
          <w:szCs w:val="28"/>
        </w:rPr>
        <w:t>yBottom</w:t>
      </w:r>
      <w:proofErr w:type="spellEnd"/>
      <w:r w:rsidRPr="00E4767E">
        <w:rPr>
          <w:rFonts w:ascii="Times New Roman" w:hAnsi="Times New Roman" w:cs="Times New Roman"/>
          <w:color w:val="000000"/>
          <w:kern w:val="0"/>
          <w:sz w:val="28"/>
          <w:szCs w:val="28"/>
        </w:rPr>
        <w:t>{ 2.0</w:t>
      </w:r>
      <w:proofErr w:type="gramEnd"/>
      <w:r w:rsidRPr="00E4767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};</w:t>
      </w:r>
    </w:p>
    <w:p w14:paraId="4D5575E4" w14:textId="7A51B181" w:rsidR="00361EFB" w:rsidRPr="00E4767E" w:rsidRDefault="00E4767E" w:rsidP="00E47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E4767E">
        <w:rPr>
          <w:rFonts w:ascii="Times New Roman" w:hAnsi="Times New Roman" w:cs="Times New Roman"/>
          <w:color w:val="0000FF"/>
          <w:kern w:val="0"/>
          <w:sz w:val="28"/>
          <w:szCs w:val="28"/>
        </w:rPr>
        <w:t>const</w:t>
      </w:r>
      <w:r w:rsidRPr="00E4767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E4767E">
        <w:rPr>
          <w:rFonts w:ascii="Times New Roman" w:hAnsi="Times New Roman" w:cs="Times New Roman"/>
          <w:color w:val="0000FF"/>
          <w:kern w:val="0"/>
          <w:sz w:val="28"/>
          <w:szCs w:val="28"/>
        </w:rPr>
        <w:t>double</w:t>
      </w:r>
      <w:r w:rsidRPr="00E4767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E4767E">
        <w:rPr>
          <w:rFonts w:ascii="Times New Roman" w:hAnsi="Times New Roman" w:cs="Times New Roman"/>
          <w:color w:val="000000"/>
          <w:kern w:val="0"/>
          <w:sz w:val="28"/>
          <w:szCs w:val="28"/>
        </w:rPr>
        <w:t>yTop</w:t>
      </w:r>
      <w:proofErr w:type="spellEnd"/>
      <w:r w:rsidRPr="00E4767E">
        <w:rPr>
          <w:rFonts w:ascii="Times New Roman" w:hAnsi="Times New Roman" w:cs="Times New Roman"/>
          <w:color w:val="000000"/>
          <w:kern w:val="0"/>
          <w:sz w:val="28"/>
          <w:szCs w:val="28"/>
        </w:rPr>
        <w:t>{ 4.0</w:t>
      </w:r>
      <w:proofErr w:type="gramEnd"/>
      <w:r w:rsidRPr="00E4767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};</w:t>
      </w:r>
    </w:p>
    <w:p w14:paraId="629877BB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numX{};</w:t>
      </w:r>
    </w:p>
    <w:p w14:paraId="0E361ADA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numY{};</w:t>
      </w:r>
    </w:p>
    <w:p w14:paraId="4CB0CF79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6142A3A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FF"/>
          <w:kern w:val="0"/>
          <w:sz w:val="28"/>
          <w:szCs w:val="28"/>
        </w:rPr>
        <w:t>void</w:t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gramStart"/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>test(</w:t>
      </w:r>
      <w:proofErr w:type="gramEnd"/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>)</w:t>
      </w:r>
    </w:p>
    <w:p w14:paraId="3EA4C1AC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>{</w:t>
      </w:r>
    </w:p>
    <w:p w14:paraId="51A6ABB7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Ожидаются плюсы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02166938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rray[][2] =</w:t>
      </w:r>
    </w:p>
    <w:p w14:paraId="30CF45BD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1AB32693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1.0, 2.0},</w:t>
      </w:r>
    </w:p>
    <w:p w14:paraId="65DBA7BF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1.0, 4.0},</w:t>
      </w:r>
    </w:p>
    <w:p w14:paraId="36BF3C21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2.0, 2.0},</w:t>
      </w:r>
    </w:p>
    <w:p w14:paraId="61728D7C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1.0, 3.0},</w:t>
      </w:r>
    </w:p>
    <w:p w14:paraId="02AAC38A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2.7, 3.1},</w:t>
      </w:r>
    </w:p>
    <w:p w14:paraId="6C1C316A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100.2, 3.5},</w:t>
      </w:r>
    </w:p>
    <w:p w14:paraId="10A096C4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0.0, 0.0},</w:t>
      </w:r>
    </w:p>
    <w:p w14:paraId="7BC48CEE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0.9, 1.3},</w:t>
      </w:r>
    </w:p>
    <w:p w14:paraId="3E5F7B59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1.2, 1.2},</w:t>
      </w:r>
    </w:p>
    <w:p w14:paraId="700BECF5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{1.2, 4.5}</w:t>
      </w:r>
    </w:p>
    <w:p w14:paraId="148E54DD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};</w:t>
      </w:r>
    </w:p>
    <w:p w14:paraId="335A5E74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color w:val="0000FF"/>
          <w:kern w:val="0"/>
          <w:sz w:val="28"/>
          <w:szCs w:val="28"/>
        </w:rPr>
        <w:t>double</w:t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gramStart"/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>x{</w:t>
      </w:r>
      <w:proofErr w:type="gramEnd"/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>};</w:t>
      </w:r>
    </w:p>
    <w:p w14:paraId="2CE65C83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color w:val="0000FF"/>
          <w:kern w:val="0"/>
          <w:sz w:val="28"/>
          <w:szCs w:val="28"/>
        </w:rPr>
        <w:t>double</w:t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gramStart"/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>y{</w:t>
      </w:r>
      <w:proofErr w:type="gramEnd"/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>};</w:t>
      </w:r>
    </w:p>
    <w:p w14:paraId="1C77D54C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C3E97EE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length = </w:t>
      </w: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sizeof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(array) / </w:t>
      </w: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sizeof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(array[0]);</w:t>
      </w:r>
    </w:p>
    <w:p w14:paraId="48575EB3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length; i++)</w:t>
      </w:r>
    </w:p>
    <w:p w14:paraId="5AD8DFAE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4D09EA35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x = array[i][0];</w:t>
      </w:r>
    </w:p>
    <w:p w14:paraId="106ABE7C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y = array[i][1];</w:t>
      </w:r>
    </w:p>
    <w:p w14:paraId="6A1A5C9B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x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 '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y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 '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105FA40B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x &lt; xEdge ? printf(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МИНУС X\n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4024E588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: y &lt; yBottom ? printf(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МИНУС yBottom\n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62865A56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: y &gt; yTop ? printf(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МИНУС yTop\n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 : printf(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ПЛЮС\n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57447D77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798E3178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i == 5) cout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Ожидаются минусы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5F0CB05E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04D6F605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45A8D88F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988CF5F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FF"/>
          <w:kern w:val="0"/>
          <w:sz w:val="28"/>
          <w:szCs w:val="28"/>
        </w:rPr>
        <w:t>int</w:t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gramStart"/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>main(</w:t>
      </w:r>
      <w:proofErr w:type="gramEnd"/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>)</w:t>
      </w:r>
    </w:p>
    <w:p w14:paraId="10885F28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>{</w:t>
      </w:r>
    </w:p>
    <w:p w14:paraId="5AB74DE2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SetConsoleCP(1251);</w:t>
      </w:r>
    </w:p>
    <w:p w14:paraId="4533B476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OutputCP(1251)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6B9EF924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4CC8D7F5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test();</w:t>
      </w:r>
    </w:p>
    <w:p w14:paraId="5011B1D6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51E044CB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lastRenderedPageBreak/>
        <w:tab/>
        <w:t xml:space="preserve">cout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Введите два числа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23BC08B9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in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gt;&g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numX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gt;&g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numY;</w:t>
      </w:r>
    </w:p>
    <w:p w14:paraId="7FA76709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numX &lt; xEdge ? printf(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5428CF8F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: numY &lt; yBottom ? printf(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3CAF9490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: numY &gt; yTop ? printf(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 : printf(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ПЛЮС\n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36E33C91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469761DD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ystem(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pause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3892374C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0;</w:t>
      </w:r>
    </w:p>
    <w:p w14:paraId="5C603A8C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1FFC29E8" w14:textId="77777777" w:rsidR="00361EFB" w:rsidRDefault="00361EFB" w:rsidP="00361EFB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</w:pPr>
    </w:p>
    <w:p w14:paraId="4568310D" w14:textId="5373E3EF" w:rsidR="00361EFB" w:rsidRPr="00AE78D8" w:rsidRDefault="00361EFB" w:rsidP="00361EFB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</w:pPr>
      <w:r w:rsidRPr="00AE78D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>Результат:</w:t>
      </w:r>
    </w:p>
    <w:p w14:paraId="31297513" w14:textId="1849AABA" w:rsidR="00296FFE" w:rsidRDefault="00361EFB" w:rsidP="00AE78D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24F2A3A" wp14:editId="0CCC4E62">
            <wp:extent cx="6573520" cy="30448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7539F" w14:textId="48BFE17D" w:rsidR="00361EFB" w:rsidRDefault="00361EFB" w:rsidP="00AE78D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BECF3A9" w14:textId="77777777" w:rsidR="00361EFB" w:rsidRDefault="00361EFB" w:rsidP="00AE78D8">
      <w:pPr>
        <w:rPr>
          <w:rFonts w:ascii="Times New Roman" w:hAnsi="Times New Roman" w:cs="Times New Roman"/>
          <w:noProof/>
          <w:sz w:val="28"/>
          <w:szCs w:val="28"/>
        </w:rPr>
      </w:pPr>
      <w:r w:rsidRPr="00361EFB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З</w:t>
      </w:r>
      <w:r w:rsidRPr="00361EFB">
        <w:rPr>
          <w:rFonts w:ascii="Times New Roman" w:hAnsi="Times New Roman" w:cs="Times New Roman"/>
          <w:b/>
          <w:bCs/>
          <w:noProof/>
          <w:sz w:val="28"/>
          <w:szCs w:val="28"/>
        </w:rPr>
        <w:t>АДАНИЕ 4: Использовать оператор IF</w:t>
      </w:r>
      <w:r w:rsidRPr="00361EF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CF6643E" w14:textId="77777777" w:rsidR="00361EFB" w:rsidRDefault="00361EFB" w:rsidP="00AE78D8">
      <w:pPr>
        <w:rPr>
          <w:rFonts w:ascii="Times New Roman" w:hAnsi="Times New Roman" w:cs="Times New Roman"/>
          <w:noProof/>
          <w:sz w:val="28"/>
          <w:szCs w:val="28"/>
        </w:rPr>
      </w:pPr>
      <w:r w:rsidRPr="00361EFB">
        <w:rPr>
          <w:rFonts w:ascii="Times New Roman" w:hAnsi="Times New Roman" w:cs="Times New Roman"/>
          <w:noProof/>
          <w:sz w:val="28"/>
          <w:szCs w:val="28"/>
        </w:rPr>
        <w:t>Составить программу для определения значения функции.</w:t>
      </w:r>
    </w:p>
    <w:p w14:paraId="435C7304" w14:textId="77777777" w:rsidR="00361EFB" w:rsidRDefault="00361EFB" w:rsidP="00AE78D8">
      <w:pPr>
        <w:rPr>
          <w:rFonts w:ascii="Times New Roman" w:hAnsi="Times New Roman" w:cs="Times New Roman"/>
          <w:noProof/>
          <w:sz w:val="28"/>
          <w:szCs w:val="28"/>
        </w:rPr>
      </w:pPr>
      <w:r w:rsidRPr="00361EFB">
        <w:rPr>
          <w:rFonts w:ascii="Times New Roman" w:hAnsi="Times New Roman" w:cs="Times New Roman"/>
          <w:noProof/>
          <w:sz w:val="28"/>
          <w:szCs w:val="28"/>
        </w:rPr>
        <w:t>Обязательно предусмотреть вывод сообщения о том, по какой ветви происходило вычисление значения аргумента функции х.</w:t>
      </w:r>
    </w:p>
    <w:p w14:paraId="043A5361" w14:textId="31BC8A1B" w:rsidR="00361EFB" w:rsidRDefault="00361EFB" w:rsidP="00AE78D8">
      <w:pPr>
        <w:rPr>
          <w:rFonts w:ascii="Times New Roman" w:hAnsi="Times New Roman" w:cs="Times New Roman"/>
          <w:noProof/>
          <w:sz w:val="28"/>
          <w:szCs w:val="28"/>
        </w:rPr>
      </w:pPr>
      <w:r w:rsidRPr="00361EFB">
        <w:rPr>
          <w:rFonts w:ascii="Times New Roman" w:hAnsi="Times New Roman" w:cs="Times New Roman"/>
          <w:noProof/>
          <w:sz w:val="28"/>
          <w:szCs w:val="28"/>
        </w:rPr>
        <w:t>Самостоятельно определить исключительные ситуации и предусмотреть диагностические сообщения, если нормальное завершение программы невозможно (например, деление на ноль).</w:t>
      </w:r>
    </w:p>
    <w:p w14:paraId="290AFF55" w14:textId="01626AE2" w:rsidR="000812BE" w:rsidRDefault="000812BE" w:rsidP="00AE78D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A6BF544" wp14:editId="66E1D983">
            <wp:extent cx="6858000" cy="8343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A8AF8" w14:textId="77777777" w:rsidR="00A35BAF" w:rsidRDefault="00A35BAF" w:rsidP="00A35BAF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0164D0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выполнения</w:t>
      </w:r>
    </w:p>
    <w:p w14:paraId="59322AA7" w14:textId="300E4EFA" w:rsidR="00A35BAF" w:rsidRPr="00296FFE" w:rsidRDefault="00A35BAF" w:rsidP="00A35BAF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96FF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lab2_task</w:t>
      </w:r>
      <w:r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>_var4</w:t>
      </w:r>
      <w:r w:rsidRPr="00296FFE">
        <w:rPr>
          <w:rFonts w:ascii="Times New Roman" w:hAnsi="Times New Roman" w:cs="Times New Roman"/>
          <w:noProof/>
          <w:sz w:val="28"/>
          <w:szCs w:val="28"/>
          <w:lang w:val="ru-RU"/>
        </w:rPr>
        <w:t>.cpp</w:t>
      </w:r>
    </w:p>
    <w:p w14:paraId="636697AF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color w:val="008000"/>
          <w:kern w:val="0"/>
          <w:sz w:val="28"/>
          <w:szCs w:val="28"/>
        </w:rPr>
        <w:t>// Lab #2</w:t>
      </w:r>
    </w:p>
    <w:p w14:paraId="71D5F095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color w:val="008000"/>
          <w:kern w:val="0"/>
          <w:sz w:val="28"/>
          <w:szCs w:val="28"/>
        </w:rPr>
        <w:t>// Task #4</w:t>
      </w:r>
    </w:p>
    <w:p w14:paraId="377B866E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color w:val="008000"/>
          <w:kern w:val="0"/>
          <w:sz w:val="28"/>
          <w:szCs w:val="28"/>
        </w:rPr>
        <w:t xml:space="preserve">// </w:t>
      </w:r>
      <w:r w:rsidRPr="00A35BAF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Variant #4</w:t>
      </w:r>
    </w:p>
    <w:p w14:paraId="18E0FF02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defin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6F008A"/>
          <w:kern w:val="0"/>
          <w:sz w:val="28"/>
          <w:szCs w:val="28"/>
        </w:rPr>
        <w:t>_USE_MATH_DEFINES</w:t>
      </w:r>
    </w:p>
    <w:p w14:paraId="0AA3A96D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iostream&gt;</w:t>
      </w:r>
    </w:p>
    <w:p w14:paraId="43A768D4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Windows.h&gt;</w:t>
      </w:r>
    </w:p>
    <w:p w14:paraId="086D69A1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cmath&gt;</w:t>
      </w:r>
    </w:p>
    <w:p w14:paraId="687A0C71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2D3C4BC7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using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namespac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std;</w:t>
      </w:r>
    </w:p>
    <w:p w14:paraId="7D33ED60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4C268525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zLess1(</w:t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7CCEAD49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1FDAC959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Вычисление при z меньше единицы"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276B30AD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5637326A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pow(</w:t>
      </w: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 3) + 0.2;</w:t>
      </w:r>
    </w:p>
    <w:p w14:paraId="1E95F6FC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7A30D94A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3F0CF17B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zEqualGreater1(</w:t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6E98D06D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7780D025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Вычисление при z равной или больше единицы"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23BE00AC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+ log10(</w:t>
      </w: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4B2C893F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color w:val="000000"/>
          <w:kern w:val="0"/>
          <w:sz w:val="28"/>
          <w:szCs w:val="28"/>
        </w:rPr>
        <w:t>}</w:t>
      </w:r>
    </w:p>
    <w:p w14:paraId="069A09A9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5E714EB7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yFormula(</w:t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3BE5B6C5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76A179CE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x{};</w:t>
      </w:r>
    </w:p>
    <w:p w14:paraId="2BCAD6AA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y{};</w:t>
      </w:r>
    </w:p>
    <w:p w14:paraId="1F99F0EE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&lt; 1) x = zLess1(</w:t>
      </w: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6FBCA4A3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els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x = zEqualGreater1(</w:t>
      </w: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3304FAAD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y = pow(cos(x * x), 3) + pow(sin(x * x * x), 2);</w:t>
      </w:r>
    </w:p>
    <w:p w14:paraId="61118341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при z = "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y = "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y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77E54E98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y;</w:t>
      </w:r>
    </w:p>
    <w:p w14:paraId="33051255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649D1D1F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7A730AB8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ain()</w:t>
      </w:r>
    </w:p>
    <w:p w14:paraId="2A6F3A98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0827958A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CP(1251);</w:t>
      </w:r>
    </w:p>
    <w:p w14:paraId="71A08B13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OutputCP(1251);</w:t>
      </w:r>
    </w:p>
    <w:p w14:paraId="37043DBB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38C10314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z{};</w:t>
      </w:r>
    </w:p>
    <w:p w14:paraId="5F9FEF6E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15B12EA6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yFormula(0.99);</w:t>
      </w:r>
    </w:p>
    <w:p w14:paraId="4957480F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yFormula(0.0);</w:t>
      </w:r>
    </w:p>
    <w:p w14:paraId="3474324E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ab/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yFormula(-0.52);</w:t>
      </w:r>
    </w:p>
    <w:p w14:paraId="68BA9F6B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yFormula(1.0);</w:t>
      </w:r>
    </w:p>
    <w:p w14:paraId="5A82B7D7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yFormula(1.57);</w:t>
      </w:r>
    </w:p>
    <w:p w14:paraId="63D3A97E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yFormula(100.35);</w:t>
      </w:r>
    </w:p>
    <w:p w14:paraId="4A1A2050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67567939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Введите число "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7B756994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in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gt;&g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z;</w:t>
      </w:r>
    </w:p>
    <w:p w14:paraId="626045DB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yFormula(z);</w:t>
      </w:r>
    </w:p>
    <w:p w14:paraId="2264BC66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0D9C66BB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ystem(</w:t>
      </w:r>
      <w:r w:rsidRPr="00A35BA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pause"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441DC6F6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0;</w:t>
      </w:r>
    </w:p>
    <w:p w14:paraId="45669998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color w:val="000000"/>
          <w:kern w:val="0"/>
          <w:sz w:val="28"/>
          <w:szCs w:val="28"/>
        </w:rPr>
        <w:t>}</w:t>
      </w:r>
    </w:p>
    <w:p w14:paraId="37AB0FFB" w14:textId="3EFACF84" w:rsidR="000812BE" w:rsidRDefault="000812BE" w:rsidP="00AE78D8">
      <w:pPr>
        <w:rPr>
          <w:rFonts w:ascii="Times New Roman" w:hAnsi="Times New Roman" w:cs="Times New Roman"/>
          <w:noProof/>
          <w:sz w:val="28"/>
          <w:szCs w:val="28"/>
        </w:rPr>
      </w:pPr>
    </w:p>
    <w:p w14:paraId="5C0A48A9" w14:textId="77777777" w:rsidR="00A35BAF" w:rsidRPr="00AE78D8" w:rsidRDefault="00A35BAF" w:rsidP="00A35BAF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</w:pPr>
      <w:r w:rsidRPr="00AE78D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>Результат:</w:t>
      </w:r>
    </w:p>
    <w:p w14:paraId="36F7D099" w14:textId="70FC8B6E" w:rsidR="00A35BAF" w:rsidRPr="00E4767E" w:rsidRDefault="00A35BAF" w:rsidP="00AE78D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7AA3E1C" wp14:editId="48C2B73D">
            <wp:extent cx="6642100" cy="4166870"/>
            <wp:effectExtent l="0" t="0" r="635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5BAF" w:rsidRPr="00E4767E" w:rsidSect="00F96F81"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4A190" w14:textId="77777777" w:rsidR="00AA50E1" w:rsidRDefault="00AA50E1" w:rsidP="000871F0">
      <w:pPr>
        <w:spacing w:after="0" w:line="240" w:lineRule="auto"/>
      </w:pPr>
      <w:r>
        <w:separator/>
      </w:r>
    </w:p>
  </w:endnote>
  <w:endnote w:type="continuationSeparator" w:id="0">
    <w:p w14:paraId="5411FC7B" w14:textId="77777777" w:rsidR="00AA50E1" w:rsidRDefault="00AA50E1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886B0" w14:textId="77777777" w:rsidR="00AA50E1" w:rsidRDefault="00AA50E1" w:rsidP="000871F0">
      <w:pPr>
        <w:spacing w:after="0" w:line="240" w:lineRule="auto"/>
      </w:pPr>
      <w:r>
        <w:separator/>
      </w:r>
    </w:p>
  </w:footnote>
  <w:footnote w:type="continuationSeparator" w:id="0">
    <w:p w14:paraId="72FB4642" w14:textId="77777777" w:rsidR="00AA50E1" w:rsidRDefault="00AA50E1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1076A"/>
    <w:rsid w:val="000164D0"/>
    <w:rsid w:val="00027805"/>
    <w:rsid w:val="00051C59"/>
    <w:rsid w:val="000812BE"/>
    <w:rsid w:val="00083D4B"/>
    <w:rsid w:val="000871F0"/>
    <w:rsid w:val="00094BC0"/>
    <w:rsid w:val="000D2662"/>
    <w:rsid w:val="000F780E"/>
    <w:rsid w:val="0010215C"/>
    <w:rsid w:val="00155C69"/>
    <w:rsid w:val="0016021D"/>
    <w:rsid w:val="001812CF"/>
    <w:rsid w:val="00183125"/>
    <w:rsid w:val="001E377F"/>
    <w:rsid w:val="00202ADD"/>
    <w:rsid w:val="0025285A"/>
    <w:rsid w:val="00255C41"/>
    <w:rsid w:val="0027791F"/>
    <w:rsid w:val="002828A9"/>
    <w:rsid w:val="002852F9"/>
    <w:rsid w:val="00296FFE"/>
    <w:rsid w:val="002A61F5"/>
    <w:rsid w:val="002B0735"/>
    <w:rsid w:val="002B1126"/>
    <w:rsid w:val="003045B9"/>
    <w:rsid w:val="00307986"/>
    <w:rsid w:val="00311D5B"/>
    <w:rsid w:val="003163EC"/>
    <w:rsid w:val="00361EFB"/>
    <w:rsid w:val="00383343"/>
    <w:rsid w:val="003C0FD7"/>
    <w:rsid w:val="0041186D"/>
    <w:rsid w:val="004578D5"/>
    <w:rsid w:val="00491471"/>
    <w:rsid w:val="004B5DBF"/>
    <w:rsid w:val="004D1D53"/>
    <w:rsid w:val="004E3C9E"/>
    <w:rsid w:val="00544DC8"/>
    <w:rsid w:val="005B18B9"/>
    <w:rsid w:val="005C6ED7"/>
    <w:rsid w:val="0060297C"/>
    <w:rsid w:val="0065422A"/>
    <w:rsid w:val="00677DB0"/>
    <w:rsid w:val="006B65C4"/>
    <w:rsid w:val="00767411"/>
    <w:rsid w:val="007A39F3"/>
    <w:rsid w:val="007B2A1A"/>
    <w:rsid w:val="007C4CD4"/>
    <w:rsid w:val="007E1FEC"/>
    <w:rsid w:val="008070CB"/>
    <w:rsid w:val="00843ED3"/>
    <w:rsid w:val="00845717"/>
    <w:rsid w:val="008606B3"/>
    <w:rsid w:val="008B2EEB"/>
    <w:rsid w:val="008D5A74"/>
    <w:rsid w:val="008F62F4"/>
    <w:rsid w:val="0094793C"/>
    <w:rsid w:val="0097664A"/>
    <w:rsid w:val="009974AA"/>
    <w:rsid w:val="009C3B32"/>
    <w:rsid w:val="00A020BA"/>
    <w:rsid w:val="00A03A50"/>
    <w:rsid w:val="00A35BAF"/>
    <w:rsid w:val="00A707C6"/>
    <w:rsid w:val="00A76F0C"/>
    <w:rsid w:val="00A80017"/>
    <w:rsid w:val="00A8394C"/>
    <w:rsid w:val="00AA50E1"/>
    <w:rsid w:val="00AE78D8"/>
    <w:rsid w:val="00AF5D50"/>
    <w:rsid w:val="00B12EE0"/>
    <w:rsid w:val="00B33992"/>
    <w:rsid w:val="00B34DFB"/>
    <w:rsid w:val="00B9453D"/>
    <w:rsid w:val="00BA414A"/>
    <w:rsid w:val="00C348BC"/>
    <w:rsid w:val="00C442E6"/>
    <w:rsid w:val="00C725D2"/>
    <w:rsid w:val="00CC3DF9"/>
    <w:rsid w:val="00CE17B2"/>
    <w:rsid w:val="00CE2C85"/>
    <w:rsid w:val="00D438A3"/>
    <w:rsid w:val="00D45FDE"/>
    <w:rsid w:val="00D65574"/>
    <w:rsid w:val="00D778A4"/>
    <w:rsid w:val="00DD1776"/>
    <w:rsid w:val="00E4767E"/>
    <w:rsid w:val="00EA5990"/>
    <w:rsid w:val="00EC7EE7"/>
    <w:rsid w:val="00ED08B8"/>
    <w:rsid w:val="00F7290B"/>
    <w:rsid w:val="00F764CA"/>
    <w:rsid w:val="00F95E8B"/>
    <w:rsid w:val="00F96F81"/>
    <w:rsid w:val="00FD0A2D"/>
    <w:rsid w:val="00FE399E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BAF"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5990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A5990"/>
    <w:pPr>
      <w:spacing w:after="100"/>
      <w:ind w:left="22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  <w:style w:type="table" w:styleId="TableGrid">
    <w:name w:val="Table Grid"/>
    <w:basedOn w:val="TableNormal"/>
    <w:uiPriority w:val="39"/>
    <w:rsid w:val="0008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7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61</cp:revision>
  <dcterms:created xsi:type="dcterms:W3CDTF">2023-11-06T22:55:00Z</dcterms:created>
  <dcterms:modified xsi:type="dcterms:W3CDTF">2023-12-31T08:07:00Z</dcterms:modified>
</cp:coreProperties>
</file>